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1420F417" w:rsidR="00CE0C78" w:rsidRDefault="009515E9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7A411D">
                <w:rPr>
                  <w:rStyle w:val="Hiperligao"/>
                  <w:rFonts w:ascii="Arial" w:hAnsi="Arial" w:cs="Arial"/>
                  <w:sz w:val="20"/>
                  <w:szCs w:val="20"/>
                </w:rPr>
                <w:t>2</w:t>
              </w:r>
              <w:r w:rsidR="004D4812">
                <w:rPr>
                  <w:rStyle w:val="Hiperligao"/>
                  <w:rFonts w:ascii="Arial" w:hAnsi="Arial" w:cs="Arial"/>
                  <w:sz w:val="20"/>
                  <w:szCs w:val="20"/>
                </w:rPr>
                <w:t>60</w:t>
              </w:r>
              <w:r w:rsidR="007A411D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99EB616" w:rsidR="00CE0C78" w:rsidRPr="009C1D11" w:rsidRDefault="009515E9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4D4812">
                  <w:rPr>
                    <w:rFonts w:ascii="Arial" w:hAnsi="Arial" w:cs="Arial"/>
                    <w:sz w:val="20"/>
                    <w:szCs w:val="20"/>
                  </w:rPr>
                  <w:t>Deputada Única Representante do Pessoas-Animais-Natureza (PAN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5CE08B1" w:rsidR="00CE0C78" w:rsidRDefault="00125248" w:rsidP="007A41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4D4812" w:rsidRPr="004D4812">
              <w:rPr>
                <w:rFonts w:ascii="Arial" w:hAnsi="Arial" w:cs="Arial"/>
                <w:sz w:val="20"/>
                <w:szCs w:val="20"/>
              </w:rPr>
              <w:t>Regula o acorrentamento e o alojamento em varandas e espaços afins dos animais de companhia e prevê a implementação de um Plano Nacional de Desacorrentamento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7D520" w14:textId="77777777" w:rsidR="00006F6C" w:rsidRDefault="00193ABA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07A25D" w14:textId="5D32F82C" w:rsidR="004D4812" w:rsidRPr="00DB7A8A" w:rsidRDefault="00F0379B" w:rsidP="009515E9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12234154"/>
            <w:r>
              <w:rPr>
                <w:rFonts w:ascii="Arial" w:hAnsi="Arial" w:cs="Arial"/>
                <w:sz w:val="20"/>
                <w:szCs w:val="20"/>
              </w:rPr>
              <w:t>O artigo 3.º da</w:t>
            </w:r>
            <w:r w:rsidR="004D4812" w:rsidRPr="004D4812">
              <w:rPr>
                <w:rFonts w:ascii="Arial" w:hAnsi="Arial" w:cs="Arial"/>
                <w:sz w:val="20"/>
                <w:szCs w:val="20"/>
              </w:rPr>
              <w:t xml:space="preserve"> iniciativa parece poder traduzir, em caso de aprovação, um aumento das despesas do Estado. No entanto, uma vez que </w:t>
            </w:r>
            <w:r w:rsidR="000625F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625F6" w:rsidRPr="000625F6">
              <w:rPr>
                <w:rFonts w:ascii="Arial" w:hAnsi="Arial" w:cs="Arial"/>
                <w:sz w:val="20"/>
                <w:szCs w:val="20"/>
              </w:rPr>
              <w:t>alínea d) do n</w:t>
            </w:r>
            <w:r w:rsidR="000625F6">
              <w:rPr>
                <w:rFonts w:ascii="Arial" w:hAnsi="Arial" w:cs="Arial"/>
                <w:sz w:val="20"/>
                <w:szCs w:val="20"/>
              </w:rPr>
              <w:t>.º</w:t>
            </w:r>
            <w:r w:rsidR="000625F6" w:rsidRPr="000625F6">
              <w:rPr>
                <w:rFonts w:ascii="Arial" w:hAnsi="Arial" w:cs="Arial"/>
                <w:sz w:val="20"/>
                <w:szCs w:val="20"/>
              </w:rPr>
              <w:t xml:space="preserve"> 1 do artigo 261.º da Lei n.º 12/2022, de 27 de junho, que aprova o Orçamento</w:t>
            </w:r>
            <w:r w:rsidR="00062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5F6" w:rsidRPr="000625F6">
              <w:rPr>
                <w:rFonts w:ascii="Arial" w:hAnsi="Arial" w:cs="Arial"/>
                <w:sz w:val="20"/>
                <w:szCs w:val="20"/>
              </w:rPr>
              <w:t>do Estado para 2022,</w:t>
            </w:r>
            <w:r w:rsidR="000625F6">
              <w:rPr>
                <w:rFonts w:ascii="Arial" w:hAnsi="Arial" w:cs="Arial"/>
                <w:sz w:val="20"/>
                <w:szCs w:val="20"/>
              </w:rPr>
              <w:t xml:space="preserve"> prevê a verba de «</w:t>
            </w:r>
            <w:r w:rsidR="000625F6" w:rsidRPr="000625F6">
              <w:rPr>
                <w:rFonts w:ascii="Arial" w:hAnsi="Arial" w:cs="Arial"/>
                <w:sz w:val="20"/>
                <w:szCs w:val="20"/>
              </w:rPr>
              <w:t>500</w:t>
            </w:r>
            <w:r w:rsidR="009515E9">
              <w:rPr>
                <w:rFonts w:ascii="Arial" w:hAnsi="Arial" w:cs="Arial"/>
                <w:sz w:val="20"/>
                <w:szCs w:val="20"/>
              </w:rPr>
              <w:t> </w:t>
            </w:r>
            <w:r w:rsidR="000625F6" w:rsidRPr="000625F6">
              <w:rPr>
                <w:rFonts w:ascii="Arial" w:hAnsi="Arial" w:cs="Arial"/>
                <w:sz w:val="20"/>
                <w:szCs w:val="20"/>
              </w:rPr>
              <w:t>000</w:t>
            </w:r>
            <w:r w:rsidR="009515E9">
              <w:rPr>
                <w:rFonts w:ascii="Arial" w:hAnsi="Arial" w:cs="Arial"/>
                <w:sz w:val="20"/>
                <w:szCs w:val="20"/>
              </w:rPr>
              <w:t>€</w:t>
            </w:r>
            <w:r w:rsidR="009515E9" w:rsidRPr="00062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5F6" w:rsidRPr="000625F6">
              <w:rPr>
                <w:rFonts w:ascii="Arial" w:hAnsi="Arial" w:cs="Arial"/>
                <w:sz w:val="20"/>
                <w:szCs w:val="20"/>
              </w:rPr>
              <w:t>para elaborar</w:t>
            </w:r>
            <w:r w:rsidR="00951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5F6" w:rsidRPr="000625F6">
              <w:rPr>
                <w:rFonts w:ascii="Arial" w:hAnsi="Arial" w:cs="Arial"/>
                <w:sz w:val="20"/>
                <w:szCs w:val="20"/>
              </w:rPr>
              <w:t>um plano nacional de desacorrentamento de animais de companhia, que inclua a efetivação de soluções adequadas às condições de alojamento destes e apoios financeiros para o efeito em situações de vulnerabilidade social e económica</w:t>
            </w:r>
            <w:r w:rsidR="000625F6">
              <w:rPr>
                <w:rFonts w:ascii="Arial" w:hAnsi="Arial" w:cs="Arial"/>
                <w:sz w:val="20"/>
                <w:szCs w:val="20"/>
              </w:rPr>
              <w:t>»</w:t>
            </w:r>
            <w:r w:rsidR="004D4812" w:rsidRPr="004D4812">
              <w:rPr>
                <w:rFonts w:ascii="Arial" w:hAnsi="Arial" w:cs="Arial"/>
                <w:sz w:val="20"/>
                <w:szCs w:val="20"/>
              </w:rPr>
              <w:t>, parece encontrar-se acautelado o limite à apresentação de iniciativas previsto no n.º 3 do artigo 167.º da Constituição e no n.º 2 do artigo 120.º do Regimento, comummente designado «lei-travão».</w:t>
            </w:r>
            <w:r w:rsidR="004D481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C017131" w:rsidR="005A1761" w:rsidRDefault="00FC64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686DEE58" w:rsidR="00E67ECD" w:rsidRDefault="00FC644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0C3D15DC" w:rsidR="00942A82" w:rsidRDefault="008C1674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4765ED28" w:rsidR="00FB665C" w:rsidRDefault="00BB5B3A" w:rsidP="00BB5B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021612DE" w:rsidR="007A65E9" w:rsidRPr="007A65E9" w:rsidRDefault="004D4812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mbiente e Energia (11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38755433"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29A9D8D1" w:rsidR="007A411D" w:rsidRDefault="002B1B47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631F426" w14:textId="53D9B9A8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E1299F">
        <w:rPr>
          <w:rFonts w:ascii="Arial" w:hAnsi="Arial" w:cs="Arial"/>
          <w:sz w:val="20"/>
          <w:szCs w:val="20"/>
        </w:rPr>
        <w:t>2</w:t>
      </w:r>
      <w:r w:rsidR="004D4812">
        <w:rPr>
          <w:rFonts w:ascii="Arial" w:hAnsi="Arial" w:cs="Arial"/>
          <w:sz w:val="20"/>
          <w:szCs w:val="20"/>
        </w:rPr>
        <w:t>4</w:t>
      </w:r>
      <w:r w:rsidR="00BB5B3A">
        <w:rPr>
          <w:rFonts w:ascii="Arial" w:hAnsi="Arial" w:cs="Arial"/>
          <w:sz w:val="20"/>
          <w:szCs w:val="20"/>
        </w:rPr>
        <w:t>/0</w:t>
      </w:r>
      <w:r w:rsidR="004D481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22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0C13B2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7C5C5A3E" w14:textId="206E164A" w:rsidR="00FC6440" w:rsidRDefault="007A411D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</w:t>
      </w:r>
      <w:r w:rsidR="00FC644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C6440">
        <w:rPr>
          <w:rFonts w:ascii="Arial" w:hAnsi="Arial" w:cs="Arial"/>
          <w:sz w:val="20"/>
          <w:szCs w:val="20"/>
        </w:rPr>
        <w:t>ext</w:t>
      </w:r>
      <w:proofErr w:type="spellEnd"/>
      <w:r w:rsidR="00FC6440">
        <w:rPr>
          <w:rFonts w:ascii="Arial" w:hAnsi="Arial" w:cs="Arial"/>
          <w:sz w:val="20"/>
          <w:szCs w:val="20"/>
        </w:rPr>
        <w:t xml:space="preserve">. </w:t>
      </w:r>
      <w:r w:rsidRPr="007A411D">
        <w:rPr>
          <w:rFonts w:ascii="Arial" w:hAnsi="Arial" w:cs="Arial"/>
          <w:sz w:val="20"/>
          <w:szCs w:val="20"/>
        </w:rPr>
        <w:t>13089</w:t>
      </w:r>
      <w:r w:rsidR="00FC6440">
        <w:rPr>
          <w:rFonts w:ascii="Arial" w:hAnsi="Arial" w:cs="Arial"/>
          <w:sz w:val="20"/>
          <w:szCs w:val="20"/>
        </w:rPr>
        <w:t>)</w:t>
      </w:r>
    </w:p>
    <w:p w14:paraId="76A22982" w14:textId="23CE8E33" w:rsidR="0089376B" w:rsidRDefault="0089376B" w:rsidP="00FC644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9849" w14:textId="77777777" w:rsidR="00512EDD" w:rsidRDefault="00512EDD" w:rsidP="00BF1158">
      <w:r>
        <w:separator/>
      </w:r>
    </w:p>
  </w:endnote>
  <w:endnote w:type="continuationSeparator" w:id="0">
    <w:p w14:paraId="29190237" w14:textId="77777777" w:rsidR="00512EDD" w:rsidRDefault="00512ED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30B4" w14:textId="77777777" w:rsidR="00512EDD" w:rsidRDefault="00512EDD" w:rsidP="00BF1158">
      <w:r>
        <w:separator/>
      </w:r>
    </w:p>
  </w:footnote>
  <w:footnote w:type="continuationSeparator" w:id="0">
    <w:p w14:paraId="0F2884A7" w14:textId="77777777" w:rsidR="00512EDD" w:rsidRDefault="00512ED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6F6C"/>
    <w:rsid w:val="00016979"/>
    <w:rsid w:val="00017FBD"/>
    <w:rsid w:val="00055B7D"/>
    <w:rsid w:val="000625F6"/>
    <w:rsid w:val="000660BF"/>
    <w:rsid w:val="00067168"/>
    <w:rsid w:val="00073F28"/>
    <w:rsid w:val="00085FAE"/>
    <w:rsid w:val="00094D16"/>
    <w:rsid w:val="000A6465"/>
    <w:rsid w:val="000A75A7"/>
    <w:rsid w:val="000B02DD"/>
    <w:rsid w:val="000D15E1"/>
    <w:rsid w:val="001065B0"/>
    <w:rsid w:val="00125248"/>
    <w:rsid w:val="001328D2"/>
    <w:rsid w:val="00134F94"/>
    <w:rsid w:val="00144D03"/>
    <w:rsid w:val="001500F8"/>
    <w:rsid w:val="001648F3"/>
    <w:rsid w:val="00193ABA"/>
    <w:rsid w:val="001A5F9F"/>
    <w:rsid w:val="001C1153"/>
    <w:rsid w:val="001C4A25"/>
    <w:rsid w:val="002048F5"/>
    <w:rsid w:val="00240C2F"/>
    <w:rsid w:val="00247C73"/>
    <w:rsid w:val="0028273F"/>
    <w:rsid w:val="00293675"/>
    <w:rsid w:val="002B1B47"/>
    <w:rsid w:val="002F0C0C"/>
    <w:rsid w:val="003038DB"/>
    <w:rsid w:val="00322113"/>
    <w:rsid w:val="00332F82"/>
    <w:rsid w:val="00344EE3"/>
    <w:rsid w:val="00386040"/>
    <w:rsid w:val="00390D84"/>
    <w:rsid w:val="003A0ED6"/>
    <w:rsid w:val="003B5646"/>
    <w:rsid w:val="003D25B9"/>
    <w:rsid w:val="003D74D7"/>
    <w:rsid w:val="003E50AE"/>
    <w:rsid w:val="003F0D29"/>
    <w:rsid w:val="00404F00"/>
    <w:rsid w:val="00405273"/>
    <w:rsid w:val="00436D01"/>
    <w:rsid w:val="00486353"/>
    <w:rsid w:val="004925C3"/>
    <w:rsid w:val="004B3CDE"/>
    <w:rsid w:val="004D4812"/>
    <w:rsid w:val="004F254E"/>
    <w:rsid w:val="00501E38"/>
    <w:rsid w:val="00504AEC"/>
    <w:rsid w:val="00512EDD"/>
    <w:rsid w:val="005205D0"/>
    <w:rsid w:val="0053745A"/>
    <w:rsid w:val="005455EF"/>
    <w:rsid w:val="0055044F"/>
    <w:rsid w:val="005576E5"/>
    <w:rsid w:val="0057359B"/>
    <w:rsid w:val="005A1761"/>
    <w:rsid w:val="005E3AC3"/>
    <w:rsid w:val="005F2614"/>
    <w:rsid w:val="00600A4B"/>
    <w:rsid w:val="0060712C"/>
    <w:rsid w:val="00613CEE"/>
    <w:rsid w:val="00641652"/>
    <w:rsid w:val="00680400"/>
    <w:rsid w:val="00685E50"/>
    <w:rsid w:val="006B796F"/>
    <w:rsid w:val="006D0780"/>
    <w:rsid w:val="006F0DF1"/>
    <w:rsid w:val="006F59DD"/>
    <w:rsid w:val="00722D14"/>
    <w:rsid w:val="0072305A"/>
    <w:rsid w:val="007242E9"/>
    <w:rsid w:val="007326D5"/>
    <w:rsid w:val="00737F0B"/>
    <w:rsid w:val="007825E4"/>
    <w:rsid w:val="007953E3"/>
    <w:rsid w:val="007A411D"/>
    <w:rsid w:val="007A65E9"/>
    <w:rsid w:val="007A68F1"/>
    <w:rsid w:val="007A6DDC"/>
    <w:rsid w:val="007C5A79"/>
    <w:rsid w:val="007C7011"/>
    <w:rsid w:val="0085766D"/>
    <w:rsid w:val="00865EDA"/>
    <w:rsid w:val="0087377E"/>
    <w:rsid w:val="0089376B"/>
    <w:rsid w:val="008A6130"/>
    <w:rsid w:val="008C1674"/>
    <w:rsid w:val="008C7669"/>
    <w:rsid w:val="008D511B"/>
    <w:rsid w:val="008D5F78"/>
    <w:rsid w:val="0091704B"/>
    <w:rsid w:val="00921519"/>
    <w:rsid w:val="0094242E"/>
    <w:rsid w:val="00942A82"/>
    <w:rsid w:val="009515E9"/>
    <w:rsid w:val="00954A64"/>
    <w:rsid w:val="00966BD5"/>
    <w:rsid w:val="00975DE0"/>
    <w:rsid w:val="009B02CE"/>
    <w:rsid w:val="009B4F87"/>
    <w:rsid w:val="009B5014"/>
    <w:rsid w:val="009B6C22"/>
    <w:rsid w:val="009C1D11"/>
    <w:rsid w:val="009E700D"/>
    <w:rsid w:val="00A2780A"/>
    <w:rsid w:val="00A6185F"/>
    <w:rsid w:val="00A65A3A"/>
    <w:rsid w:val="00AB6F37"/>
    <w:rsid w:val="00AD4AC1"/>
    <w:rsid w:val="00AE0960"/>
    <w:rsid w:val="00B165A5"/>
    <w:rsid w:val="00B86590"/>
    <w:rsid w:val="00BB5B3A"/>
    <w:rsid w:val="00BC1E89"/>
    <w:rsid w:val="00BC6274"/>
    <w:rsid w:val="00BF1158"/>
    <w:rsid w:val="00BF3068"/>
    <w:rsid w:val="00C5140E"/>
    <w:rsid w:val="00C55DF1"/>
    <w:rsid w:val="00C605A9"/>
    <w:rsid w:val="00C64271"/>
    <w:rsid w:val="00C76F76"/>
    <w:rsid w:val="00C97CD0"/>
    <w:rsid w:val="00CD11E1"/>
    <w:rsid w:val="00CE0C78"/>
    <w:rsid w:val="00D3051E"/>
    <w:rsid w:val="00D6197E"/>
    <w:rsid w:val="00D703E1"/>
    <w:rsid w:val="00D758CF"/>
    <w:rsid w:val="00D763F3"/>
    <w:rsid w:val="00D8032E"/>
    <w:rsid w:val="00D80ADC"/>
    <w:rsid w:val="00D85925"/>
    <w:rsid w:val="00D96615"/>
    <w:rsid w:val="00DB7A8A"/>
    <w:rsid w:val="00DE0892"/>
    <w:rsid w:val="00DE1D1C"/>
    <w:rsid w:val="00E050F2"/>
    <w:rsid w:val="00E06EAE"/>
    <w:rsid w:val="00E1299F"/>
    <w:rsid w:val="00E25CB7"/>
    <w:rsid w:val="00E3027C"/>
    <w:rsid w:val="00E557E0"/>
    <w:rsid w:val="00E611B8"/>
    <w:rsid w:val="00E67ECD"/>
    <w:rsid w:val="00E74E2C"/>
    <w:rsid w:val="00E77EE3"/>
    <w:rsid w:val="00E84195"/>
    <w:rsid w:val="00E84B19"/>
    <w:rsid w:val="00E87F3D"/>
    <w:rsid w:val="00EB4FFD"/>
    <w:rsid w:val="00ED1D4E"/>
    <w:rsid w:val="00EE5A63"/>
    <w:rsid w:val="00EF562F"/>
    <w:rsid w:val="00F0379B"/>
    <w:rsid w:val="00F14071"/>
    <w:rsid w:val="00F248DD"/>
    <w:rsid w:val="00F6172E"/>
    <w:rsid w:val="00F623A0"/>
    <w:rsid w:val="00F92E6F"/>
    <w:rsid w:val="00FA1B5C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1840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7798E"/>
    <w:rsid w:val="00286BE5"/>
    <w:rsid w:val="002F0969"/>
    <w:rsid w:val="00396836"/>
    <w:rsid w:val="003A7AC7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F0969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9-01T23:00:00+00:00</DataDocumento>
    <NomeOriginalFicheiro xmlns="http://schemas.microsoft.com/sharepoint/v3">NA PJL 260-XV-1.ª (PAN).docx</NomeOriginalFicheiro>
    <IDFase xmlns="http://schemas.microsoft.com/sharepoint/v3">1318763</IDFase>
    <NRIniciativa xmlns="http://schemas.microsoft.com/sharepoint/v3">260</NRIniciativa>
    <IDIniciativa xmlns="http://schemas.microsoft.com/sharepoint/v3">151840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884B1-83D4-4FFD-9C78-9397DC97FF52}"/>
</file>

<file path=customXml/itemProps3.xml><?xml version="1.0" encoding="utf-8"?>
<ds:datastoreItem xmlns:ds="http://schemas.openxmlformats.org/officeDocument/2006/customXml" ds:itemID="{6F13E148-1F97-4FEA-AD5F-72AD405FD9E7}"/>
</file>

<file path=customXml/itemProps4.xml><?xml version="1.0" encoding="utf-8"?>
<ds:datastoreItem xmlns:ds="http://schemas.openxmlformats.org/officeDocument/2006/customXml" ds:itemID="{E7FCA894-31E8-400E-AE3D-99DDC2E7D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Patrícia Pires</cp:lastModifiedBy>
  <cp:revision>3</cp:revision>
  <dcterms:created xsi:type="dcterms:W3CDTF">2022-08-24T10:50:00Z</dcterms:created>
  <dcterms:modified xsi:type="dcterms:W3CDTF">2022-08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55700</vt:r8>
  </property>
</Properties>
</file>